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96C89" w14:textId="77777777" w:rsidR="00E11C09" w:rsidRPr="00960A49" w:rsidRDefault="00E11C09" w:rsidP="00E11C09">
      <w:pPr>
        <w:spacing w:before="240" w:after="240" w:line="240" w:lineRule="auto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60A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CO"/>
        </w:rPr>
        <w:t>Corporación Universitaria Minuto de Dios</w:t>
      </w:r>
    </w:p>
    <w:p w14:paraId="4CB5988D" w14:textId="77777777" w:rsidR="00E11C09" w:rsidRDefault="00E11C09" w:rsidP="00E11C09">
      <w:pPr>
        <w:spacing w:before="240" w:after="240" w:line="240" w:lineRule="auto"/>
        <w:ind w:firstLine="7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  <w:r w:rsidRPr="00960A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 </w:t>
      </w:r>
    </w:p>
    <w:p w14:paraId="6DAA3412" w14:textId="77777777" w:rsidR="00E11C09" w:rsidRDefault="00E11C09" w:rsidP="00E11C09">
      <w:pPr>
        <w:spacing w:before="240" w:after="240" w:line="240" w:lineRule="auto"/>
        <w:ind w:firstLine="7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</w:p>
    <w:p w14:paraId="359C8CC7" w14:textId="77777777" w:rsidR="00E11C09" w:rsidRDefault="00E11C09" w:rsidP="00E11C09">
      <w:pPr>
        <w:spacing w:before="240" w:after="240" w:line="240" w:lineRule="auto"/>
        <w:ind w:firstLine="7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</w:p>
    <w:p w14:paraId="51D17A0B" w14:textId="77777777" w:rsidR="00E11C09" w:rsidRPr="00960A49" w:rsidRDefault="00E11C09" w:rsidP="00E11C09">
      <w:pPr>
        <w:spacing w:before="240" w:after="240" w:line="240" w:lineRule="auto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C43EA56" w14:textId="77777777" w:rsidR="00E11C09" w:rsidRPr="00960A49" w:rsidRDefault="00E11C09" w:rsidP="00E11C09">
      <w:pPr>
        <w:spacing w:before="240" w:after="240" w:line="240" w:lineRule="auto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60A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Asignatura:</w:t>
      </w:r>
    </w:p>
    <w:p w14:paraId="0481C621" w14:textId="77777777" w:rsidR="00E11C09" w:rsidRPr="00960A49" w:rsidRDefault="00E11C09" w:rsidP="00E11C09">
      <w:pPr>
        <w:spacing w:before="240" w:after="240" w:line="240" w:lineRule="auto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Minería de datos</w:t>
      </w:r>
    </w:p>
    <w:p w14:paraId="019A8E39" w14:textId="77777777" w:rsidR="00E11C09" w:rsidRPr="00960A49" w:rsidRDefault="00E11C09" w:rsidP="00E11C09">
      <w:pPr>
        <w:spacing w:before="240" w:after="240" w:line="240" w:lineRule="auto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60A49">
        <w:rPr>
          <w:rFonts w:ascii="Times New Roman" w:eastAsia="Times New Roman" w:hAnsi="Times New Roman" w:cs="Times New Roman"/>
          <w:color w:val="000000"/>
          <w:lang w:eastAsia="es-CO"/>
        </w:rPr>
        <w:t> </w:t>
      </w:r>
    </w:p>
    <w:p w14:paraId="3B40D021" w14:textId="23B81F63" w:rsidR="00E11C09" w:rsidRPr="00E11C09" w:rsidRDefault="00E11C09" w:rsidP="00E11C09">
      <w:pPr>
        <w:spacing w:before="240" w:after="240" w:line="240" w:lineRule="auto"/>
        <w:ind w:firstLine="7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</w:pPr>
      <w:r w:rsidRPr="00E11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 xml:space="preserve">Taller minería de texto </w:t>
      </w:r>
    </w:p>
    <w:p w14:paraId="214ED6F5" w14:textId="293F6D7C" w:rsidR="00E11C09" w:rsidRPr="00960A49" w:rsidRDefault="00E11C09" w:rsidP="00E11C09">
      <w:pPr>
        <w:spacing w:before="240" w:after="240" w:line="240" w:lineRule="auto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Trump </w:t>
      </w:r>
      <w:r w:rsidR="002342F5">
        <w:rPr>
          <w:rFonts w:ascii="Times New Roman" w:eastAsia="Times New Roman" w:hAnsi="Times New Roman" w:cs="Times New Roman"/>
          <w:sz w:val="24"/>
          <w:szCs w:val="24"/>
          <w:lang w:eastAsia="es-CO"/>
        </w:rPr>
        <w:t>Discursos</w:t>
      </w:r>
    </w:p>
    <w:p w14:paraId="599E323B" w14:textId="77777777" w:rsidR="00E11C09" w:rsidRPr="00960A49" w:rsidRDefault="00E11C09" w:rsidP="00E11C09">
      <w:pPr>
        <w:spacing w:before="240" w:after="240" w:line="240" w:lineRule="auto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60A49">
        <w:rPr>
          <w:rFonts w:ascii="Times New Roman" w:eastAsia="Times New Roman" w:hAnsi="Times New Roman" w:cs="Times New Roman"/>
          <w:color w:val="000000"/>
          <w:lang w:eastAsia="es-CO"/>
        </w:rPr>
        <w:t> </w:t>
      </w:r>
    </w:p>
    <w:p w14:paraId="24F9EC22" w14:textId="77777777" w:rsidR="00E11C09" w:rsidRPr="00960A49" w:rsidRDefault="00E11C09" w:rsidP="00E11C09">
      <w:pPr>
        <w:spacing w:before="240" w:after="240" w:line="240" w:lineRule="auto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60A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Presenta:</w:t>
      </w:r>
    </w:p>
    <w:p w14:paraId="22E4A101" w14:textId="77777777" w:rsidR="00E11C09" w:rsidRDefault="00E11C09" w:rsidP="00E11C09">
      <w:pPr>
        <w:spacing w:before="240" w:after="240" w:line="240" w:lineRule="auto"/>
        <w:ind w:firstLine="7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60A49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Adrian Yesith Hoyos Márquez</w:t>
      </w:r>
    </w:p>
    <w:p w14:paraId="3801763C" w14:textId="77777777" w:rsidR="00E11C09" w:rsidRPr="00960A49" w:rsidRDefault="00E11C09" w:rsidP="00E11C09">
      <w:pPr>
        <w:spacing w:before="240" w:after="240" w:line="240" w:lineRule="auto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B21B197" w14:textId="77777777" w:rsidR="00E11C09" w:rsidRPr="0060094F" w:rsidRDefault="00E11C09" w:rsidP="00E11C09">
      <w:pPr>
        <w:spacing w:before="240"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es-CO"/>
        </w:rPr>
      </w:pPr>
      <w:r w:rsidRPr="0060094F">
        <w:rPr>
          <w:rFonts w:ascii="Times New Roman" w:eastAsia="Times New Roman" w:hAnsi="Times New Roman" w:cs="Times New Roman"/>
          <w:b/>
          <w:bCs/>
          <w:color w:val="000000"/>
          <w:lang w:eastAsia="es-CO"/>
        </w:rPr>
        <w:t>NRC:</w:t>
      </w:r>
    </w:p>
    <w:p w14:paraId="46A6C6DF" w14:textId="77777777" w:rsidR="00E11C09" w:rsidRDefault="00E11C09" w:rsidP="00E11C09">
      <w:pPr>
        <w:spacing w:before="240" w:after="0" w:line="240" w:lineRule="auto"/>
        <w:ind w:firstLine="700"/>
        <w:jc w:val="center"/>
        <w:rPr>
          <w:rFonts w:ascii="Times New Roman" w:eastAsia="Times New Roman" w:hAnsi="Times New Roman" w:cs="Times New Roman"/>
          <w:color w:val="000000"/>
          <w:lang w:eastAsia="es-CO"/>
        </w:rPr>
      </w:pPr>
      <w:r>
        <w:rPr>
          <w:rFonts w:ascii="Times New Roman" w:eastAsia="Times New Roman" w:hAnsi="Times New Roman" w:cs="Times New Roman"/>
          <w:color w:val="000000"/>
          <w:lang w:eastAsia="es-CO"/>
        </w:rPr>
        <w:t>13816</w:t>
      </w:r>
    </w:p>
    <w:p w14:paraId="07282AC3" w14:textId="77777777" w:rsidR="00E11C09" w:rsidRPr="00960A49" w:rsidRDefault="00E11C09" w:rsidP="00E11C09">
      <w:pPr>
        <w:spacing w:before="240" w:after="0" w:line="240" w:lineRule="auto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AFD34D6" w14:textId="77777777" w:rsidR="00E11C09" w:rsidRPr="00960A49" w:rsidRDefault="00E11C09" w:rsidP="00E11C09">
      <w:pPr>
        <w:spacing w:before="240" w:after="240" w:line="240" w:lineRule="auto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60A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Docente:</w:t>
      </w:r>
    </w:p>
    <w:p w14:paraId="4EE0BFD8" w14:textId="77777777" w:rsidR="00E11C09" w:rsidRPr="00960A49" w:rsidRDefault="00E11C09" w:rsidP="00E11C09">
      <w:pPr>
        <w:spacing w:before="240" w:after="240" w:line="240" w:lineRule="auto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Jonathan Freddy Narváez</w:t>
      </w:r>
    </w:p>
    <w:p w14:paraId="1F2CB3F6" w14:textId="77777777" w:rsidR="00E11C09" w:rsidRDefault="00E11C09" w:rsidP="00E11C0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100ACD3" w14:textId="77777777" w:rsidR="00E11C09" w:rsidRDefault="00E11C09" w:rsidP="00E11C0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1F2E6ED" w14:textId="77777777" w:rsidR="00E11C09" w:rsidRDefault="00E11C09" w:rsidP="00E11C0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E920EDB" w14:textId="77777777" w:rsidR="00E11C09" w:rsidRPr="00960A49" w:rsidRDefault="00E11C09" w:rsidP="00E11C0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450AB99" w14:textId="77777777" w:rsidR="00E11C09" w:rsidRPr="00960A49" w:rsidRDefault="00E11C09" w:rsidP="00E11C0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60A49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25D3BD5D" w14:textId="7385B092" w:rsidR="00E11C09" w:rsidRPr="00960A49" w:rsidRDefault="00E11C09" w:rsidP="00E11C0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60A49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Colombia Bogotá D.C.                                                                       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12 </w:t>
      </w:r>
      <w:r w:rsidRPr="00960A49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octubre</w:t>
      </w:r>
      <w:r w:rsidRPr="00960A49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4358648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FAC34A" w14:textId="3444689B" w:rsidR="00E11C09" w:rsidRPr="00442040" w:rsidRDefault="00E11C09">
          <w:pPr>
            <w:pStyle w:val="TtuloTDC"/>
            <w:rPr>
              <w:rStyle w:val="TitulosAPACar"/>
              <w:color w:val="auto"/>
            </w:rPr>
          </w:pPr>
          <w:r w:rsidRPr="00442040">
            <w:rPr>
              <w:rStyle w:val="TitulosAPACar"/>
              <w:color w:val="auto"/>
            </w:rPr>
            <w:t>Contenido</w:t>
          </w:r>
        </w:p>
        <w:p w14:paraId="3946500A" w14:textId="333549BC" w:rsidR="00442040" w:rsidRDefault="00E11C09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04258" w:history="1">
            <w:r w:rsidR="00442040" w:rsidRPr="00AC3176">
              <w:rPr>
                <w:rStyle w:val="Hipervnculo"/>
                <w:noProof/>
              </w:rPr>
              <w:t>Introducción</w:t>
            </w:r>
            <w:r w:rsidR="00442040">
              <w:rPr>
                <w:noProof/>
                <w:webHidden/>
              </w:rPr>
              <w:tab/>
            </w:r>
            <w:r w:rsidR="00442040">
              <w:rPr>
                <w:noProof/>
                <w:webHidden/>
              </w:rPr>
              <w:fldChar w:fldCharType="begin"/>
            </w:r>
            <w:r w:rsidR="00442040">
              <w:rPr>
                <w:noProof/>
                <w:webHidden/>
              </w:rPr>
              <w:instrText xml:space="preserve"> PAGEREF _Toc53404258 \h </w:instrText>
            </w:r>
            <w:r w:rsidR="00442040">
              <w:rPr>
                <w:noProof/>
                <w:webHidden/>
              </w:rPr>
            </w:r>
            <w:r w:rsidR="00442040">
              <w:rPr>
                <w:noProof/>
                <w:webHidden/>
              </w:rPr>
              <w:fldChar w:fldCharType="separate"/>
            </w:r>
            <w:r w:rsidR="00442040">
              <w:rPr>
                <w:noProof/>
                <w:webHidden/>
              </w:rPr>
              <w:t>3</w:t>
            </w:r>
            <w:r w:rsidR="00442040">
              <w:rPr>
                <w:noProof/>
                <w:webHidden/>
              </w:rPr>
              <w:fldChar w:fldCharType="end"/>
            </w:r>
          </w:hyperlink>
        </w:p>
        <w:p w14:paraId="5979564A" w14:textId="183B0341" w:rsidR="00442040" w:rsidRDefault="003E618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3404259" w:history="1">
            <w:r w:rsidR="00442040" w:rsidRPr="00AC3176">
              <w:rPr>
                <w:rStyle w:val="Hipervnculo"/>
                <w:noProof/>
              </w:rPr>
              <w:t>Minería de texto</w:t>
            </w:r>
            <w:r w:rsidR="00442040">
              <w:rPr>
                <w:noProof/>
                <w:webHidden/>
              </w:rPr>
              <w:tab/>
            </w:r>
            <w:r w:rsidR="00442040">
              <w:rPr>
                <w:noProof/>
                <w:webHidden/>
              </w:rPr>
              <w:fldChar w:fldCharType="begin"/>
            </w:r>
            <w:r w:rsidR="00442040">
              <w:rPr>
                <w:noProof/>
                <w:webHidden/>
              </w:rPr>
              <w:instrText xml:space="preserve"> PAGEREF _Toc53404259 \h </w:instrText>
            </w:r>
            <w:r w:rsidR="00442040">
              <w:rPr>
                <w:noProof/>
                <w:webHidden/>
              </w:rPr>
            </w:r>
            <w:r w:rsidR="00442040">
              <w:rPr>
                <w:noProof/>
                <w:webHidden/>
              </w:rPr>
              <w:fldChar w:fldCharType="separate"/>
            </w:r>
            <w:r w:rsidR="00442040">
              <w:rPr>
                <w:noProof/>
                <w:webHidden/>
              </w:rPr>
              <w:t>4</w:t>
            </w:r>
            <w:r w:rsidR="00442040">
              <w:rPr>
                <w:noProof/>
                <w:webHidden/>
              </w:rPr>
              <w:fldChar w:fldCharType="end"/>
            </w:r>
          </w:hyperlink>
        </w:p>
        <w:p w14:paraId="7522D98D" w14:textId="1EF039BD" w:rsidR="00E11C09" w:rsidRDefault="00E11C09">
          <w:r>
            <w:rPr>
              <w:b/>
              <w:bCs/>
              <w:lang w:val="es-ES"/>
            </w:rPr>
            <w:fldChar w:fldCharType="end"/>
          </w:r>
        </w:p>
      </w:sdtContent>
    </w:sdt>
    <w:p w14:paraId="7984EEB3" w14:textId="649F5F2A" w:rsidR="00E60709" w:rsidRDefault="00E60709"/>
    <w:p w14:paraId="5112B25C" w14:textId="55516709" w:rsidR="00E11C09" w:rsidRDefault="00E11C09"/>
    <w:p w14:paraId="2EEAA886" w14:textId="7B4FF7DD" w:rsidR="00E11C09" w:rsidRDefault="00E11C09"/>
    <w:p w14:paraId="45E4DBA9" w14:textId="77CBBE54" w:rsidR="00E11C09" w:rsidRDefault="00E11C09"/>
    <w:p w14:paraId="5E5197D9" w14:textId="7B3B3911" w:rsidR="00E11C09" w:rsidRDefault="00E11C09"/>
    <w:p w14:paraId="2A094E31" w14:textId="420981F2" w:rsidR="00E11C09" w:rsidRDefault="00E11C09"/>
    <w:p w14:paraId="01CAFA15" w14:textId="62E8B0F2" w:rsidR="00E11C09" w:rsidRDefault="00E11C09"/>
    <w:p w14:paraId="13D93266" w14:textId="0E6F2E8D" w:rsidR="00E11C09" w:rsidRDefault="00E11C09"/>
    <w:p w14:paraId="5A59933D" w14:textId="397277F5" w:rsidR="00E11C09" w:rsidRDefault="00E11C09"/>
    <w:p w14:paraId="7770C1F3" w14:textId="3BCD8036" w:rsidR="00E11C09" w:rsidRDefault="00E11C09"/>
    <w:p w14:paraId="55BC780D" w14:textId="3A565BCC" w:rsidR="00E11C09" w:rsidRDefault="00E11C09"/>
    <w:p w14:paraId="1E0C691E" w14:textId="5D296CBA" w:rsidR="00E11C09" w:rsidRDefault="00E11C09"/>
    <w:p w14:paraId="193D0AB1" w14:textId="55CFEA16" w:rsidR="00E11C09" w:rsidRDefault="00E11C09"/>
    <w:p w14:paraId="24543A44" w14:textId="4E4C083C" w:rsidR="00E11C09" w:rsidRDefault="00E11C09"/>
    <w:p w14:paraId="55E4D537" w14:textId="46D47CA4" w:rsidR="00E11C09" w:rsidRDefault="00E11C09"/>
    <w:p w14:paraId="60BE7B5D" w14:textId="068F8C2F" w:rsidR="00E11C09" w:rsidRDefault="00E11C09"/>
    <w:p w14:paraId="4C01A20B" w14:textId="75B257F5" w:rsidR="00E11C09" w:rsidRDefault="00E11C09"/>
    <w:p w14:paraId="55E55BA5" w14:textId="5AF9BCB4" w:rsidR="00E11C09" w:rsidRDefault="00E11C09"/>
    <w:p w14:paraId="39C93795" w14:textId="77662212" w:rsidR="00E11C09" w:rsidRDefault="00E11C09"/>
    <w:p w14:paraId="24360FAA" w14:textId="4903C1CD" w:rsidR="00E11C09" w:rsidRDefault="00E11C09"/>
    <w:p w14:paraId="302EB588" w14:textId="0AF6F701" w:rsidR="00E11C09" w:rsidRDefault="00E11C09"/>
    <w:p w14:paraId="3F6E979D" w14:textId="10BB28FF" w:rsidR="00E11C09" w:rsidRDefault="00E11C09"/>
    <w:p w14:paraId="772072A2" w14:textId="32DAB34E" w:rsidR="00E11C09" w:rsidRDefault="00E11C09"/>
    <w:p w14:paraId="0B1D73F5" w14:textId="03F62F76" w:rsidR="00E11C09" w:rsidRDefault="00E11C09"/>
    <w:p w14:paraId="0E6F0968" w14:textId="54C88916" w:rsidR="00E11C09" w:rsidRDefault="00E11C09"/>
    <w:p w14:paraId="2C3FF493" w14:textId="3FA5AB25" w:rsidR="00E11C09" w:rsidRPr="00E11C09" w:rsidRDefault="00E11C09" w:rsidP="006D6515">
      <w:pPr>
        <w:pStyle w:val="TitulosAPA"/>
        <w:spacing w:line="360" w:lineRule="auto"/>
      </w:pPr>
      <w:bookmarkStart w:id="0" w:name="_Toc53404258"/>
      <w:r w:rsidRPr="00E11C09">
        <w:lastRenderedPageBreak/>
        <w:t>Introducción</w:t>
      </w:r>
      <w:bookmarkEnd w:id="0"/>
    </w:p>
    <w:p w14:paraId="51A38794" w14:textId="1D531134" w:rsidR="00E11C09" w:rsidRDefault="00E11C09" w:rsidP="006D6515">
      <w:pPr>
        <w:pStyle w:val="PrrafosAPA"/>
      </w:pPr>
      <w:r>
        <w:rPr>
          <w:sz w:val="28"/>
          <w:szCs w:val="28"/>
        </w:rPr>
        <w:tab/>
      </w:r>
      <w:r w:rsidRPr="006D6515">
        <w:t>E</w:t>
      </w:r>
      <w:r w:rsidR="006D6515" w:rsidRPr="006D6515">
        <w:t xml:space="preserve">n este taller se dará análisis acerca de algunos los </w:t>
      </w:r>
      <w:r w:rsidR="002342F5">
        <w:t>Discursos</w:t>
      </w:r>
      <w:r w:rsidR="006D6515" w:rsidRPr="006D6515">
        <w:t xml:space="preserve"> de Trump</w:t>
      </w:r>
      <w:r w:rsidR="006D6515">
        <w:t xml:space="preserve"> usando como herramienta el lenguaje de programación R para facilitar la minería de texto. En esta ocasión se dio uso de la herramienta anteriormente dicha iniciando por la lectura de los correspondientes archivos </w:t>
      </w:r>
      <w:proofErr w:type="spellStart"/>
      <w:r w:rsidR="006D6515">
        <w:t>txt</w:t>
      </w:r>
      <w:proofErr w:type="spellEnd"/>
      <w:r w:rsidR="006D6515">
        <w:t xml:space="preserve"> y terminando por el </w:t>
      </w:r>
      <w:proofErr w:type="spellStart"/>
      <w:r w:rsidR="006D6515">
        <w:t>stemming</w:t>
      </w:r>
      <w:proofErr w:type="spellEnd"/>
      <w:r w:rsidR="006D6515">
        <w:t xml:space="preserve"> donde se pintan las palabras más usadas de Trump con la finalidad de deducir y analizar lo que quiere decir.</w:t>
      </w:r>
    </w:p>
    <w:p w14:paraId="3680A9CC" w14:textId="00FEBBBF" w:rsidR="006D6515" w:rsidRDefault="006D6515" w:rsidP="006D6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5508C" w14:textId="7A9FF39B" w:rsidR="006D6515" w:rsidRDefault="006D6515" w:rsidP="006D6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18A6D" w14:textId="04386107" w:rsidR="006D6515" w:rsidRDefault="006D6515" w:rsidP="006D6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EEC77" w14:textId="45F23712" w:rsidR="006D6515" w:rsidRDefault="006D6515" w:rsidP="006D6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77CF6" w14:textId="03C1EEE5" w:rsidR="006D6515" w:rsidRDefault="006D6515" w:rsidP="006D6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66EAE" w14:textId="2600D87D" w:rsidR="006D6515" w:rsidRDefault="006D6515" w:rsidP="006D6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DEDA2" w14:textId="3F12187F" w:rsidR="006D6515" w:rsidRDefault="006D6515" w:rsidP="006D6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2A644" w14:textId="7BF14848" w:rsidR="006D6515" w:rsidRDefault="006D6515" w:rsidP="006D6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EDA3B" w14:textId="21B6EED0" w:rsidR="006D6515" w:rsidRDefault="006D6515" w:rsidP="006D6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47244" w14:textId="19D03FDF" w:rsidR="006D6515" w:rsidRDefault="006D6515" w:rsidP="006D6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F0516" w14:textId="57E2FAE0" w:rsidR="006D6515" w:rsidRDefault="006D6515" w:rsidP="006D6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BF5411" w14:textId="7C08F134" w:rsidR="006D6515" w:rsidRDefault="006D6515" w:rsidP="006D6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1A60B5" w14:textId="54FCF3AB" w:rsidR="006D6515" w:rsidRDefault="006D6515" w:rsidP="006D6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CC0F7" w14:textId="75236F09" w:rsidR="006D6515" w:rsidRDefault="006D6515" w:rsidP="006D6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7AC05" w14:textId="033F307C" w:rsidR="006D6515" w:rsidRDefault="006D6515" w:rsidP="006D6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3B17B" w14:textId="1C2C8A83" w:rsidR="006D6515" w:rsidRDefault="006D6515" w:rsidP="006D6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A915D" w14:textId="3D378B74" w:rsidR="006D6515" w:rsidRDefault="006D6515" w:rsidP="006D6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DC5EC" w14:textId="3ACEADF9" w:rsidR="006D6515" w:rsidRDefault="006D6515" w:rsidP="006D65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50EFD" w14:textId="00CE96C0" w:rsidR="006D6515" w:rsidRDefault="006D6515" w:rsidP="006D6515">
      <w:pPr>
        <w:pStyle w:val="TitulosAPA"/>
        <w:spacing w:line="360" w:lineRule="auto"/>
      </w:pPr>
      <w:bookmarkStart w:id="1" w:name="_Toc53404259"/>
      <w:r>
        <w:lastRenderedPageBreak/>
        <w:t>Minería de texto</w:t>
      </w:r>
      <w:bookmarkEnd w:id="1"/>
    </w:p>
    <w:p w14:paraId="1079FC53" w14:textId="3F3F10DB" w:rsidR="006D6515" w:rsidRDefault="006D6515" w:rsidP="006D6515">
      <w:pPr>
        <w:pStyle w:val="PrrafosAPA"/>
      </w:pPr>
      <w:r>
        <w:tab/>
        <w:t xml:space="preserve">Para la correspondiente minería de texto del presente taller, como bien se dijo introductoriamente, se empezó por leer los archivos </w:t>
      </w:r>
      <w:proofErr w:type="spellStart"/>
      <w:r>
        <w:t>txt</w:t>
      </w:r>
      <w:proofErr w:type="spellEnd"/>
      <w:r>
        <w:t xml:space="preserve"> correspondientes a algunos de los </w:t>
      </w:r>
      <w:r w:rsidR="002342F5">
        <w:t>discursos</w:t>
      </w:r>
      <w:r>
        <w:t xml:space="preserve"> del presidente de los estados unidos llamado Donal Trump, seguido de esto pasándolo por una fase de transformación para facilitar la manipulación de estas palabras específicamente en un vector.</w:t>
      </w:r>
    </w:p>
    <w:p w14:paraId="01251AB6" w14:textId="1FCDC79C" w:rsidR="006D6515" w:rsidRDefault="006D6515" w:rsidP="006D6515">
      <w:pPr>
        <w:pStyle w:val="PrrafosAPA"/>
        <w:ind w:firstLine="708"/>
      </w:pPr>
      <w:r>
        <w:t>Luego de esto, se hizo la correspondiente limpieza de los datos donde se eliminaron los números, los apostrofes se tuvieron en cuenta para eliminar dado que la expresión regular [[:</w:t>
      </w:r>
      <w:proofErr w:type="spellStart"/>
      <w:r>
        <w:t>punct</w:t>
      </w:r>
      <w:proofErr w:type="spellEnd"/>
      <w:r>
        <w:t xml:space="preserve">:]] lo que </w:t>
      </w:r>
      <w:proofErr w:type="spellStart"/>
      <w:r>
        <w:t>hacia</w:t>
      </w:r>
      <w:proofErr w:type="spellEnd"/>
      <w:r>
        <w:t xml:space="preserve"> era eliminar los </w:t>
      </w:r>
      <w:proofErr w:type="spellStart"/>
      <w:r>
        <w:t>apostrofos</w:t>
      </w:r>
      <w:proofErr w:type="spellEnd"/>
      <w:r>
        <w:t xml:space="preserve"> pero no eliminar lo que seguía después de esta, entonces se optó por tomar una expresión regular manual teniendo en cuenta que hay palabras como por ejemplo </w:t>
      </w:r>
      <w:proofErr w:type="spellStart"/>
      <w:r>
        <w:t>don’t</w:t>
      </w:r>
      <w:proofErr w:type="spellEnd"/>
      <w:r>
        <w:t xml:space="preserve">, </w:t>
      </w:r>
      <w:proofErr w:type="spellStart"/>
      <w:r>
        <w:t>weren’t</w:t>
      </w:r>
      <w:proofErr w:type="spellEnd"/>
      <w:r>
        <w:t xml:space="preserve"> entre otras que dan sentido negativo a las palabras en el idioma ingles y dejarlas de tal manera que dijeran do y </w:t>
      </w:r>
      <w:proofErr w:type="spellStart"/>
      <w:r>
        <w:t>were</w:t>
      </w:r>
      <w:proofErr w:type="spellEnd"/>
      <w:r>
        <w:t xml:space="preserve">, y de esta manera dar </w:t>
      </w:r>
      <w:r w:rsidR="00711BED">
        <w:t>cierto tipo de normalización a las palabras para posteriormente leerlas de manera adecuada. Luego de esto, se usó la expresión regular [</w:t>
      </w:r>
      <w:proofErr w:type="gramStart"/>
      <w:r w:rsidR="00711BED">
        <w:t>[:</w:t>
      </w:r>
      <w:proofErr w:type="spellStart"/>
      <w:r w:rsidR="00711BED">
        <w:t>punct</w:t>
      </w:r>
      <w:proofErr w:type="spellEnd"/>
      <w:proofErr w:type="gramEnd"/>
      <w:r w:rsidR="00711BED">
        <w:t>:]] para eliminar todo tipo de signos de puntuación ya que esto no nos dice nada para su correspondiente análisis y además R lo toma como si fuese otra palabra cuando en realidad no lo es, seguido de esto se eliminaron los espacios, cadenas vacías y caracteres especiales.</w:t>
      </w:r>
    </w:p>
    <w:p w14:paraId="346F6C56" w14:textId="00D6437E" w:rsidR="00711BED" w:rsidRDefault="00711BED" w:rsidP="006D6515">
      <w:pPr>
        <w:pStyle w:val="PrrafosAPA"/>
        <w:ind w:firstLine="708"/>
      </w:pPr>
      <w:r>
        <w:t xml:space="preserve">Luego de esto, se tomaron las frecuencias de las palabras para poder encontrar </w:t>
      </w:r>
      <w:proofErr w:type="spellStart"/>
      <w:r>
        <w:t>stopwords</w:t>
      </w:r>
      <w:proofErr w:type="spellEnd"/>
      <w:r>
        <w:t xml:space="preserve"> que nos generan ruido, palabras que se repetían muchas </w:t>
      </w:r>
      <w:proofErr w:type="gramStart"/>
      <w:r>
        <w:t>veces</w:t>
      </w:r>
      <w:proofErr w:type="gramEnd"/>
      <w:r>
        <w:t xml:space="preserve"> pero no nos decían nada como se muestra a continuación:</w:t>
      </w:r>
    </w:p>
    <w:p w14:paraId="36E7E5F5" w14:textId="2EF3A35C" w:rsidR="00711BED" w:rsidRDefault="00711BED" w:rsidP="008811A4">
      <w:pPr>
        <w:pStyle w:val="PrrafosAPA"/>
        <w:ind w:firstLine="708"/>
        <w:jc w:val="center"/>
      </w:pPr>
      <w:r w:rsidRPr="00711BED">
        <w:rPr>
          <w:noProof/>
        </w:rPr>
        <w:drawing>
          <wp:inline distT="0" distB="0" distL="0" distR="0" wp14:anchorId="01658CBF" wp14:editId="26DD8248">
            <wp:extent cx="3000375" cy="2491105"/>
            <wp:effectExtent l="0" t="0" r="952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09155" cy="24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C74E" w14:textId="1B71B71F" w:rsidR="00711BED" w:rsidRDefault="00711BED" w:rsidP="008811A4">
      <w:pPr>
        <w:pStyle w:val="PrrafosAPA"/>
        <w:ind w:firstLine="708"/>
        <w:jc w:val="center"/>
      </w:pPr>
      <w:r w:rsidRPr="00711BED">
        <w:rPr>
          <w:noProof/>
        </w:rPr>
        <w:lastRenderedPageBreak/>
        <w:drawing>
          <wp:inline distT="0" distB="0" distL="0" distR="0" wp14:anchorId="43CBF898" wp14:editId="030CC1C1">
            <wp:extent cx="1914792" cy="258163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E7F8" w14:textId="01ABA327" w:rsidR="00711BED" w:rsidRDefault="00711BED" w:rsidP="006D6515">
      <w:pPr>
        <w:pStyle w:val="PrrafosAPA"/>
        <w:ind w:firstLine="708"/>
      </w:pPr>
      <w:r>
        <w:t xml:space="preserve">A lo cual se deduce que estas palabras deben ser eliminadas debido a que nos desvía de lo que realmente se quiere analizar, ya que estos </w:t>
      </w:r>
      <w:proofErr w:type="spellStart"/>
      <w:r>
        <w:t>stopwrods</w:t>
      </w:r>
      <w:proofErr w:type="spellEnd"/>
      <w:r>
        <w:t xml:space="preserve"> se repiten demasiadas </w:t>
      </w:r>
      <w:proofErr w:type="gramStart"/>
      <w:r>
        <w:t>veces</w:t>
      </w:r>
      <w:proofErr w:type="gramEnd"/>
      <w:r>
        <w:t xml:space="preserve"> pero no tiene significado alguno para el correspondiente análisis.</w:t>
      </w:r>
    </w:p>
    <w:p w14:paraId="309ED0F5" w14:textId="4C080595" w:rsidR="00711BED" w:rsidRDefault="00711BED" w:rsidP="006D6515">
      <w:pPr>
        <w:pStyle w:val="PrrafosAPA"/>
        <w:ind w:firstLine="708"/>
      </w:pPr>
      <w:r>
        <w:t xml:space="preserve">Posterior a esto, se procede a eliminar los </w:t>
      </w:r>
      <w:proofErr w:type="spellStart"/>
      <w:r>
        <w:t>stopwords</w:t>
      </w:r>
      <w:proofErr w:type="spellEnd"/>
      <w:r>
        <w:t xml:space="preserve"> donde investigando por </w:t>
      </w:r>
      <w:r w:rsidR="00F73F74">
        <w:t>i</w:t>
      </w:r>
      <w:r>
        <w:t xml:space="preserve">nternet se </w:t>
      </w:r>
      <w:proofErr w:type="spellStart"/>
      <w:r>
        <w:t>llego</w:t>
      </w:r>
      <w:proofErr w:type="spellEnd"/>
      <w:r>
        <w:t xml:space="preserve"> a que existe una función llamada </w:t>
      </w:r>
      <w:proofErr w:type="spellStart"/>
      <w:proofErr w:type="gramStart"/>
      <w:r>
        <w:t>stopwords</w:t>
      </w:r>
      <w:proofErr w:type="spellEnd"/>
      <w:r>
        <w:t>(</w:t>
      </w:r>
      <w:proofErr w:type="gramEnd"/>
      <w:r>
        <w:t xml:space="preserve">) la cual contiene un vector de estas muy grande </w:t>
      </w:r>
      <w:r w:rsidRPr="00711BED">
        <w:rPr>
          <w:noProof/>
        </w:rPr>
        <w:drawing>
          <wp:inline distT="0" distB="0" distL="0" distR="0" wp14:anchorId="2A8BF14D" wp14:editId="55B4D35D">
            <wp:extent cx="4991797" cy="161948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 lo cual nos facilita en gran manera tener que descargar vectores externos o archivos para dar cumplimiento a la eliminación de dichos </w:t>
      </w:r>
      <w:proofErr w:type="spellStart"/>
      <w:r>
        <w:t>stopwords</w:t>
      </w:r>
      <w:proofErr w:type="spellEnd"/>
      <w:r>
        <w:t xml:space="preserve"> y la eliminación de lenguaje soez </w:t>
      </w:r>
      <w:proofErr w:type="spellStart"/>
      <w:r>
        <w:t>ingles</w:t>
      </w:r>
      <w:proofErr w:type="spellEnd"/>
      <w:r w:rsidR="00F73F74">
        <w:t xml:space="preserve">, en donde pasamos de tener una nube de palabras con muchos </w:t>
      </w:r>
      <w:proofErr w:type="spellStart"/>
      <w:r w:rsidR="00F73F74">
        <w:t>stopwords</w:t>
      </w:r>
      <w:proofErr w:type="spellEnd"/>
      <w:r w:rsidR="00F73F74">
        <w:t xml:space="preserve"> pasamos a la siguiente:</w:t>
      </w:r>
    </w:p>
    <w:p w14:paraId="6ACB05B6" w14:textId="1C3FAB63" w:rsidR="00F73F74" w:rsidRDefault="00F73F74" w:rsidP="008811A4">
      <w:pPr>
        <w:pStyle w:val="PrrafosAPA"/>
        <w:ind w:firstLine="708"/>
        <w:jc w:val="center"/>
      </w:pPr>
      <w:r w:rsidRPr="00F73F74">
        <w:rPr>
          <w:noProof/>
        </w:rPr>
        <w:drawing>
          <wp:inline distT="0" distB="0" distL="0" distR="0" wp14:anchorId="0D49E24B" wp14:editId="667B1E20">
            <wp:extent cx="1467055" cy="241968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AECF" w14:textId="40431FCF" w:rsidR="00F73F74" w:rsidRDefault="00F73F74" w:rsidP="006D6515">
      <w:pPr>
        <w:pStyle w:val="PrrafosAPA"/>
        <w:ind w:firstLine="708"/>
      </w:pPr>
      <w:r>
        <w:lastRenderedPageBreak/>
        <w:t xml:space="preserve">Donde se observa en gran manera que se reduce demasiado las palabras que Donald Trump menciona en los </w:t>
      </w:r>
      <w:r w:rsidR="002342F5">
        <w:t>discursos</w:t>
      </w:r>
      <w:r>
        <w:t xml:space="preserve"> analizados.</w:t>
      </w:r>
    </w:p>
    <w:p w14:paraId="66B6E73D" w14:textId="30D21F03" w:rsidR="00F73F74" w:rsidRDefault="008811A4" w:rsidP="006D6515">
      <w:pPr>
        <w:pStyle w:val="PrrafosAPA"/>
        <w:ind w:firstLine="708"/>
      </w:pPr>
      <w:r>
        <w:t xml:space="preserve">Se observa que de tener inicialmente 40380 palabras nos encontramos con una gran reducción de estas a tener 3555, se puede observar que las palabras que menos dice Donal Trump en los </w:t>
      </w:r>
      <w:r w:rsidR="002342F5">
        <w:t>discursos</w:t>
      </w:r>
      <w:r>
        <w:t xml:space="preserve"> analizados son las siguientes:</w:t>
      </w:r>
    </w:p>
    <w:p w14:paraId="1B76C67D" w14:textId="094B7DBE" w:rsidR="008811A4" w:rsidRDefault="008811A4" w:rsidP="008811A4">
      <w:pPr>
        <w:pStyle w:val="PrrafosAPA"/>
        <w:ind w:firstLine="708"/>
        <w:jc w:val="center"/>
      </w:pPr>
      <w:r w:rsidRPr="008811A4">
        <w:rPr>
          <w:noProof/>
        </w:rPr>
        <w:drawing>
          <wp:inline distT="0" distB="0" distL="0" distR="0" wp14:anchorId="30238936" wp14:editId="5E53B661">
            <wp:extent cx="1324160" cy="164805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77D3" w14:textId="06341EB6" w:rsidR="008811A4" w:rsidRDefault="008811A4" w:rsidP="006D6515">
      <w:pPr>
        <w:pStyle w:val="PrrafosAPA"/>
        <w:ind w:firstLine="708"/>
      </w:pPr>
    </w:p>
    <w:p w14:paraId="698B812D" w14:textId="04D12155" w:rsidR="00711BED" w:rsidRDefault="008811A4" w:rsidP="006D6515">
      <w:pPr>
        <w:pStyle w:val="PrrafosAPA"/>
        <w:ind w:firstLine="708"/>
      </w:pPr>
      <w:r>
        <w:t>Posterior a esto y teniendo en cuenta la nube de palabras anterior con palabras que nos generaba mucho ruido pasamos a tener la siguiente:</w:t>
      </w:r>
    </w:p>
    <w:p w14:paraId="65F861AA" w14:textId="1ADBD7A1" w:rsidR="008811A4" w:rsidRDefault="008811A4" w:rsidP="008811A4">
      <w:pPr>
        <w:pStyle w:val="PrrafosAPA"/>
        <w:ind w:firstLine="708"/>
        <w:jc w:val="center"/>
      </w:pPr>
      <w:r w:rsidRPr="008811A4">
        <w:rPr>
          <w:noProof/>
        </w:rPr>
        <w:drawing>
          <wp:inline distT="0" distB="0" distL="0" distR="0" wp14:anchorId="199227F3" wp14:editId="17134935">
            <wp:extent cx="2753109" cy="2638793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FC4C" w14:textId="464080F6" w:rsidR="008811A4" w:rsidRDefault="008811A4" w:rsidP="008811A4">
      <w:pPr>
        <w:pStyle w:val="PrrafosAPA"/>
        <w:ind w:firstLine="708"/>
        <w:jc w:val="left"/>
      </w:pPr>
      <w:r>
        <w:t xml:space="preserve">Seguido de esto, pasamos a graficar las palabras que </w:t>
      </w:r>
      <w:proofErr w:type="spellStart"/>
      <w:r>
        <w:t>mas</w:t>
      </w:r>
      <w:proofErr w:type="spellEnd"/>
      <w:r>
        <w:t xml:space="preserve"> decía Trump en los </w:t>
      </w:r>
      <w:r w:rsidR="002342F5">
        <w:t>discursos</w:t>
      </w:r>
      <w:r>
        <w:t xml:space="preserve"> a analizar lo cuales son referentes a los 11 que se han propuesto en el taller surgiendo el siguiente gráfico:</w:t>
      </w:r>
    </w:p>
    <w:p w14:paraId="6E63B799" w14:textId="77777777" w:rsidR="008811A4" w:rsidRDefault="008811A4" w:rsidP="008811A4">
      <w:pPr>
        <w:pStyle w:val="PrrafosAPA"/>
        <w:ind w:firstLine="0"/>
      </w:pPr>
    </w:p>
    <w:p w14:paraId="0C8B042F" w14:textId="61BB6372" w:rsidR="008811A4" w:rsidRDefault="008811A4" w:rsidP="008811A4">
      <w:pPr>
        <w:pStyle w:val="PrrafosAPA"/>
        <w:ind w:firstLine="0"/>
      </w:pPr>
      <w:r w:rsidRPr="008811A4"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44874B25" wp14:editId="77D44923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832797" cy="4676775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2797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ráfico 1.</w:t>
      </w:r>
    </w:p>
    <w:p w14:paraId="1DA6791B" w14:textId="2A1A4EB1" w:rsidR="007D7D19" w:rsidRDefault="008811A4" w:rsidP="002342F5">
      <w:pPr>
        <w:pStyle w:val="PrrafosAPA"/>
        <w:ind w:left="708" w:firstLine="0"/>
      </w:pPr>
      <w:r>
        <w:t xml:space="preserve">Se puede analizar del gráfico obtenido que Donald Trump en los 11 </w:t>
      </w:r>
      <w:r w:rsidR="002342F5">
        <w:t>discursos</w:t>
      </w:r>
      <w:r>
        <w:t xml:space="preserve"> que se están analizando, </w:t>
      </w:r>
      <w:r w:rsidR="007D7D19">
        <w:t>y teniendo en cuenta su correspondiente traducción</w:t>
      </w:r>
      <w:r w:rsidR="00442040">
        <w:t xml:space="preserve"> de las siguientes 30 palabras más usadas</w:t>
      </w:r>
      <w:r w:rsidR="007D7D19">
        <w:t xml:space="preserve">: </w:t>
      </w:r>
    </w:p>
    <w:p w14:paraId="3642C772" w14:textId="77777777" w:rsidR="007D7D19" w:rsidRDefault="007D7D19" w:rsidP="007D7D19">
      <w:pPr>
        <w:pStyle w:val="PrrafosAPA"/>
        <w:ind w:firstLine="708"/>
      </w:pPr>
      <w:r>
        <w:t xml:space="preserve">"gente" "yendo" "país" "gran" "querer" "américa" "saber"       </w:t>
      </w:r>
    </w:p>
    <w:p w14:paraId="3AEA2F50" w14:textId="77777777" w:rsidR="007D7D19" w:rsidRDefault="007D7D19" w:rsidP="007D7D19">
      <w:pPr>
        <w:pStyle w:val="PrrafosAPA"/>
        <w:ind w:firstLine="708"/>
      </w:pPr>
      <w:r>
        <w:t xml:space="preserve">"americano" "correcto" "gracias" "muchos" "nosotros" "solo" "nunca"      </w:t>
      </w:r>
    </w:p>
    <w:p w14:paraId="4525F42B" w14:textId="77777777" w:rsidR="007D7D19" w:rsidRDefault="007D7D19" w:rsidP="007D7D19">
      <w:pPr>
        <w:pStyle w:val="PrrafosAPA"/>
        <w:ind w:firstLine="708"/>
      </w:pPr>
      <w:r>
        <w:t xml:space="preserve">"dijo" "como" "pensar" "tiempo" "atrás" "camino" "nuevo"        </w:t>
      </w:r>
    </w:p>
    <w:p w14:paraId="5C14E2DF" w14:textId="77777777" w:rsidR="007D7D19" w:rsidRDefault="007D7D19" w:rsidP="007D7D19">
      <w:pPr>
        <w:pStyle w:val="PrrafosAPA"/>
        <w:ind w:firstLine="708"/>
      </w:pPr>
      <w:r>
        <w:t xml:space="preserve">"mucha" "inmigración" "estados" "decir" "hacer" "tomar" "unidos"     </w:t>
      </w:r>
    </w:p>
    <w:p w14:paraId="672BB12A" w14:textId="28506944" w:rsidR="007D7D19" w:rsidRDefault="007D7D19" w:rsidP="007D7D19">
      <w:pPr>
        <w:pStyle w:val="PrrafosAPA"/>
        <w:ind w:firstLine="708"/>
      </w:pPr>
      <w:r>
        <w:t xml:space="preserve">"trabajar" "creer"    </w:t>
      </w:r>
    </w:p>
    <w:p w14:paraId="595361BF" w14:textId="5FD00A82" w:rsidR="008811A4" w:rsidRDefault="00E31FF4" w:rsidP="008811A4">
      <w:pPr>
        <w:pStyle w:val="PrrafosAPA"/>
        <w:ind w:firstLine="708"/>
      </w:pPr>
      <w:r>
        <w:t>H</w:t>
      </w:r>
      <w:r w:rsidR="008811A4">
        <w:t xml:space="preserve">ace </w:t>
      </w:r>
      <w:r>
        <w:t>más</w:t>
      </w:r>
      <w:r w:rsidR="008811A4">
        <w:t xml:space="preserve"> referencia hacia las personas</w:t>
      </w:r>
      <w:r w:rsidR="007D7D19">
        <w:t xml:space="preserve"> que se están </w:t>
      </w:r>
      <w:r>
        <w:t>yendo</w:t>
      </w:r>
      <w:r w:rsidR="007D7D19">
        <w:t xml:space="preserve"> de un gran país </w:t>
      </w:r>
      <w:r>
        <w:t>hacia</w:t>
      </w:r>
      <w:r w:rsidR="007D7D19">
        <w:t xml:space="preserve"> </w:t>
      </w:r>
      <w:r>
        <w:t>América</w:t>
      </w:r>
      <w:r w:rsidR="007D7D19">
        <w:t xml:space="preserve"> sabiendo que los </w:t>
      </w:r>
      <w:r>
        <w:t>americanos</w:t>
      </w:r>
      <w:r w:rsidR="007D7D19">
        <w:t xml:space="preserve"> están de acuerdo o agradecidos con muchos de </w:t>
      </w:r>
      <w:r w:rsidR="007D7D19">
        <w:lastRenderedPageBreak/>
        <w:t>nosotros (es decir con los estadounidenses</w:t>
      </w:r>
      <w:r>
        <w:t>) haciendo referencia</w:t>
      </w:r>
      <w:r w:rsidR="007D7D19">
        <w:t xml:space="preserve"> a que ellos nunca han dicho en un tiempo atrás o que habían pensado en un camino nuevo con mucha inmigración de estados </w:t>
      </w:r>
      <w:r>
        <w:t>creyendo en creer trabajar.</w:t>
      </w:r>
    </w:p>
    <w:p w14:paraId="1016E5F4" w14:textId="4FFB1171" w:rsidR="00E31FF4" w:rsidRDefault="00E31FF4" w:rsidP="008811A4">
      <w:pPr>
        <w:pStyle w:val="PrrafosAPA"/>
        <w:ind w:firstLine="708"/>
      </w:pPr>
      <w:r>
        <w:t xml:space="preserve">Finalmente, se hizo el </w:t>
      </w:r>
      <w:proofErr w:type="spellStart"/>
      <w:r>
        <w:t>stemming</w:t>
      </w:r>
      <w:proofErr w:type="spellEnd"/>
      <w:r>
        <w:t xml:space="preserve"> o la </w:t>
      </w:r>
      <w:proofErr w:type="spellStart"/>
      <w:r>
        <w:t>similaridad</w:t>
      </w:r>
      <w:proofErr w:type="spellEnd"/>
      <w:r>
        <w:t xml:space="preserve"> de las palabras </w:t>
      </w:r>
      <w:r w:rsidR="00C726D5">
        <w:t xml:space="preserve">con la función proporcionada por la librería </w:t>
      </w:r>
      <w:proofErr w:type="spellStart"/>
      <w:r w:rsidR="00C726D5">
        <w:t>SnowBallC</w:t>
      </w:r>
      <w:proofErr w:type="spellEnd"/>
      <w:r w:rsidR="00C726D5">
        <w:t xml:space="preserve"> a lo que a cada palabra, en cuanto a la relación de las palabras, les ha hecho a cada una el correspondiente </w:t>
      </w:r>
      <w:proofErr w:type="spellStart"/>
      <w:r w:rsidR="00C726D5">
        <w:t>stemming</w:t>
      </w:r>
      <w:proofErr w:type="spellEnd"/>
      <w:r w:rsidR="00C726D5">
        <w:t xml:space="preserve"> y de esta manera para finalizar se ha usado la función </w:t>
      </w:r>
      <w:proofErr w:type="spellStart"/>
      <w:r w:rsidR="00C726D5">
        <w:t>unique</w:t>
      </w:r>
      <w:proofErr w:type="spellEnd"/>
      <w:r w:rsidR="00C726D5">
        <w:t xml:space="preserve">() ya que esta me permite poder traerme las palabras únicas, ya que la función </w:t>
      </w:r>
      <w:proofErr w:type="spellStart"/>
      <w:r w:rsidR="00C726D5">
        <w:t>stemming</w:t>
      </w:r>
      <w:proofErr w:type="spellEnd"/>
      <w:r w:rsidR="00C726D5">
        <w:t xml:space="preserve"> hace la correspondiente </w:t>
      </w:r>
      <w:proofErr w:type="spellStart"/>
      <w:r w:rsidR="00C726D5">
        <w:t>similaridad</w:t>
      </w:r>
      <w:proofErr w:type="spellEnd"/>
      <w:r w:rsidR="00C726D5">
        <w:t xml:space="preserve"> pero no las borra, en cuanto a </w:t>
      </w:r>
      <w:proofErr w:type="spellStart"/>
      <w:r w:rsidR="00C726D5">
        <w:t>unique</w:t>
      </w:r>
      <w:proofErr w:type="spellEnd"/>
      <w:r w:rsidR="00C726D5">
        <w:t>() lo que hace es evitar la duplicidad y de tener las 3555 palabras finales al final se redujeron a 2606, lo que permite un análisis aun mas cómodo de las 40380 palabras iniciales.</w:t>
      </w:r>
    </w:p>
    <w:p w14:paraId="4ADCC385" w14:textId="6E5C893D" w:rsidR="00060D4F" w:rsidRDefault="00060D4F" w:rsidP="00060D4F">
      <w:pPr>
        <w:pStyle w:val="PrrafosAPA"/>
        <w:ind w:firstLine="0"/>
      </w:pPr>
      <w:r>
        <w:tab/>
        <w:t xml:space="preserve">Posterior a esto, luego de realizado el </w:t>
      </w:r>
      <w:proofErr w:type="spellStart"/>
      <w:r>
        <w:t>stemming</w:t>
      </w:r>
      <w:proofErr w:type="spellEnd"/>
      <w:r>
        <w:t>, se procedió a crear la nube de palabras correspondiente lo que dio como resultado el siguiente gráfico:</w:t>
      </w:r>
    </w:p>
    <w:p w14:paraId="66E0AF1C" w14:textId="26E3AD6F" w:rsidR="00060D4F" w:rsidRDefault="00060D4F" w:rsidP="00060D4F">
      <w:pPr>
        <w:pStyle w:val="PrrafosAPA"/>
        <w:ind w:firstLine="0"/>
        <w:jc w:val="center"/>
      </w:pPr>
      <w:r w:rsidRPr="00060D4F">
        <w:drawing>
          <wp:inline distT="0" distB="0" distL="0" distR="0" wp14:anchorId="5B6A236F" wp14:editId="3339E05C">
            <wp:extent cx="3248025" cy="28250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2660" cy="283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4F79" w14:textId="4F5C8D79" w:rsidR="00060D4F" w:rsidRDefault="004F6731" w:rsidP="00060D4F">
      <w:pPr>
        <w:pStyle w:val="PrrafosAPA"/>
        <w:ind w:firstLine="0"/>
        <w:jc w:val="left"/>
      </w:pPr>
      <w:r>
        <w:t xml:space="preserve">A lo que se observa que ahora las palabras con </w:t>
      </w:r>
      <w:proofErr w:type="spellStart"/>
      <w:r>
        <w:t>mas</w:t>
      </w:r>
      <w:proofErr w:type="spellEnd"/>
      <w:r>
        <w:t xml:space="preserve"> relevancia son las siguientes:</w:t>
      </w:r>
    </w:p>
    <w:p w14:paraId="2CAC3CAA" w14:textId="54D8820B" w:rsidR="004F6731" w:rsidRDefault="004F6731" w:rsidP="00060D4F">
      <w:pPr>
        <w:pStyle w:val="PrrafosAPA"/>
        <w:ind w:firstLine="0"/>
        <w:jc w:val="left"/>
      </w:pPr>
      <w:r w:rsidRPr="004F6731">
        <w:lastRenderedPageBreak/>
        <w:drawing>
          <wp:inline distT="0" distB="0" distL="0" distR="0" wp14:anchorId="5FEA5991" wp14:editId="3C7AFA13">
            <wp:extent cx="1524213" cy="241968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C35B" w14:textId="67CBD752" w:rsidR="004F6731" w:rsidRDefault="004F6731" w:rsidP="00060D4F">
      <w:pPr>
        <w:pStyle w:val="PrrafosAPA"/>
        <w:ind w:firstLine="0"/>
        <w:jc w:val="left"/>
      </w:pPr>
      <w:r>
        <w:t xml:space="preserve">Finalmente se obtuvo el siguiente gráfico del </w:t>
      </w:r>
      <w:proofErr w:type="spellStart"/>
      <w:r>
        <w:t>stemming</w:t>
      </w:r>
      <w:proofErr w:type="spellEnd"/>
    </w:p>
    <w:p w14:paraId="6ABA8190" w14:textId="12104453" w:rsidR="00060D4F" w:rsidRDefault="00060D4F" w:rsidP="00060D4F">
      <w:pPr>
        <w:pStyle w:val="PrrafosAPA"/>
        <w:ind w:firstLine="0"/>
        <w:jc w:val="left"/>
      </w:pPr>
      <w:r w:rsidRPr="00060D4F">
        <w:drawing>
          <wp:inline distT="0" distB="0" distL="0" distR="0" wp14:anchorId="36A3969A" wp14:editId="6F18D657">
            <wp:extent cx="5612130" cy="3175635"/>
            <wp:effectExtent l="0" t="0" r="762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EE56" w14:textId="604C05DB" w:rsidR="004F6731" w:rsidRDefault="004F6731" w:rsidP="003E6181">
      <w:pPr>
        <w:pStyle w:val="PrrafosAPA"/>
        <w:ind w:firstLine="708"/>
        <w:jc w:val="left"/>
      </w:pPr>
      <w:r>
        <w:t xml:space="preserve">Aquí se observa que ya la palabra “People” no lidera como el gráfico anterior, porque no estamos ya analizando el discurso como tal si no el </w:t>
      </w:r>
      <w:proofErr w:type="spellStart"/>
      <w:r>
        <w:t>Stemming</w:t>
      </w:r>
      <w:proofErr w:type="spellEnd"/>
      <w:r>
        <w:t xml:space="preserve">, es decir la </w:t>
      </w:r>
      <w:proofErr w:type="spellStart"/>
      <w:r>
        <w:t>similaridad</w:t>
      </w:r>
      <w:proofErr w:type="spellEnd"/>
      <w:r>
        <w:t xml:space="preserve"> de todas las palabras que se han dado en el gráfico anterior, en este gráfico la palabra con mas </w:t>
      </w:r>
      <w:proofErr w:type="spellStart"/>
      <w:r>
        <w:t>similaridad</w:t>
      </w:r>
      <w:proofErr w:type="spellEnd"/>
      <w:r>
        <w:t xml:space="preserve"> la representa “place” con un valor de 5, </w:t>
      </w:r>
      <w:r w:rsidR="003E6181">
        <w:t>la traducción de las 30 primeras palabras es</w:t>
      </w:r>
      <w:r>
        <w:t>:</w:t>
      </w:r>
    </w:p>
    <w:p w14:paraId="49C0E5DA" w14:textId="6032947C" w:rsidR="003E6181" w:rsidRDefault="003E6181" w:rsidP="00060D4F">
      <w:pPr>
        <w:pStyle w:val="PrrafosAPA"/>
        <w:ind w:firstLine="0"/>
        <w:jc w:val="left"/>
      </w:pPr>
    </w:p>
    <w:p w14:paraId="3BC4C25F" w14:textId="77777777" w:rsidR="003E6181" w:rsidRDefault="003E6181" w:rsidP="003E6181">
      <w:pPr>
        <w:pStyle w:val="PrrafosAPA"/>
      </w:pPr>
      <w:r>
        <w:lastRenderedPageBreak/>
        <w:t xml:space="preserve">"colocar" "nombrar" "formar" "matar" "negociar" "gobernar"     </w:t>
      </w:r>
    </w:p>
    <w:p w14:paraId="06619141" w14:textId="77777777" w:rsidR="003E6181" w:rsidRDefault="003E6181" w:rsidP="003E6181">
      <w:pPr>
        <w:pStyle w:val="PrrafosAPA"/>
      </w:pPr>
      <w:r>
        <w:t xml:space="preserve"> "apoyar" "creer" "cerrar" "venir" "crear" "fusionar"     </w:t>
      </w:r>
    </w:p>
    <w:p w14:paraId="680E1CD0" w14:textId="77777777" w:rsidR="003E6181" w:rsidRDefault="003E6181" w:rsidP="003E6181">
      <w:pPr>
        <w:pStyle w:val="PrrafosAPA"/>
      </w:pPr>
      <w:r>
        <w:t xml:space="preserve">"gran" "liderar" "como" "mover" "puerto" "proteger"  </w:t>
      </w:r>
    </w:p>
    <w:p w14:paraId="00744C3B" w14:textId="77777777" w:rsidR="003E6181" w:rsidRDefault="003E6181" w:rsidP="003E6181">
      <w:pPr>
        <w:pStyle w:val="PrrafosAPA"/>
      </w:pPr>
      <w:r>
        <w:t xml:space="preserve">"empezar" "almacenar" "ver" "preguntar" "llamar" "llevar"    </w:t>
      </w:r>
    </w:p>
    <w:p w14:paraId="0756647A" w14:textId="0ED9769B" w:rsidR="004F6731" w:rsidRDefault="003E6181" w:rsidP="003E6181">
      <w:pPr>
        <w:pStyle w:val="PrrafosAPA"/>
        <w:ind w:firstLine="708"/>
        <w:jc w:val="left"/>
      </w:pPr>
      <w:r>
        <w:t>"tapa" "pliegue" "crédito" "trato" "sueño" "conducto"</w:t>
      </w:r>
    </w:p>
    <w:p w14:paraId="47A7DEB4" w14:textId="0E177F0A" w:rsidR="003E6181" w:rsidRDefault="003E6181" w:rsidP="003E6181">
      <w:pPr>
        <w:pStyle w:val="PrrafosAPA"/>
        <w:ind w:firstLine="708"/>
        <w:jc w:val="left"/>
      </w:pPr>
    </w:p>
    <w:p w14:paraId="3671641F" w14:textId="228DD10C" w:rsidR="003E6181" w:rsidRPr="006D6515" w:rsidRDefault="003E6181" w:rsidP="003E6181">
      <w:pPr>
        <w:pStyle w:val="PrrafosAPA"/>
        <w:ind w:firstLine="708"/>
        <w:jc w:val="left"/>
      </w:pPr>
      <w:r>
        <w:t xml:space="preserve">Dando un análisis mas profundo de esto y teniendo en cuenta que es la </w:t>
      </w:r>
      <w:proofErr w:type="spellStart"/>
      <w:r>
        <w:t>similaridad</w:t>
      </w:r>
      <w:proofErr w:type="spellEnd"/>
      <w:r>
        <w:t xml:space="preserve"> la que se está analizando, puede deducirse que de las palabras tenidas en cuenta en </w:t>
      </w:r>
      <w:proofErr w:type="spellStart"/>
      <w:r>
        <w:t>elgráfico</w:t>
      </w:r>
      <w:proofErr w:type="spellEnd"/>
      <w:r>
        <w:t xml:space="preserve"> anterior representaban de una u otra forma </w:t>
      </w:r>
      <w:proofErr w:type="spellStart"/>
      <w:r>
        <w:t>similtud</w:t>
      </w:r>
      <w:proofErr w:type="spellEnd"/>
      <w:r>
        <w:t xml:space="preserve"> entre estas dando un total de 3555 palabras, a lo que posterior del </w:t>
      </w:r>
      <w:proofErr w:type="spellStart"/>
      <w:r>
        <w:t>stemming</w:t>
      </w:r>
      <w:proofErr w:type="spellEnd"/>
      <w:r>
        <w:t xml:space="preserve"> se redujo a 2606, es decir que ya se disminuye en gran manera y se hace mas fácil el análisis para reforzar lo anteriormente dicho.</w:t>
      </w:r>
    </w:p>
    <w:sectPr w:rsidR="003E6181" w:rsidRPr="006D651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09"/>
    <w:rsid w:val="00060D4F"/>
    <w:rsid w:val="002342F5"/>
    <w:rsid w:val="003E6181"/>
    <w:rsid w:val="00442040"/>
    <w:rsid w:val="004F6731"/>
    <w:rsid w:val="006D6515"/>
    <w:rsid w:val="006E0AD8"/>
    <w:rsid w:val="00711BED"/>
    <w:rsid w:val="007D7D19"/>
    <w:rsid w:val="008811A4"/>
    <w:rsid w:val="00C726D5"/>
    <w:rsid w:val="00E11C09"/>
    <w:rsid w:val="00E31FF4"/>
    <w:rsid w:val="00E60709"/>
    <w:rsid w:val="00F7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E5390"/>
  <w15:chartTrackingRefBased/>
  <w15:docId w15:val="{75C5CF45-9B19-480E-AA17-86399EA0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C09"/>
  </w:style>
  <w:style w:type="paragraph" w:styleId="Ttulo1">
    <w:name w:val="heading 1"/>
    <w:basedOn w:val="Normal"/>
    <w:next w:val="Normal"/>
    <w:link w:val="Ttulo1Car"/>
    <w:uiPriority w:val="9"/>
    <w:qFormat/>
    <w:rsid w:val="00E11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1C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11C09"/>
    <w:pPr>
      <w:outlineLvl w:val="9"/>
    </w:pPr>
    <w:rPr>
      <w:lang w:eastAsia="es-CO"/>
    </w:rPr>
  </w:style>
  <w:style w:type="paragraph" w:customStyle="1" w:styleId="TitulosAPA">
    <w:name w:val="Titulos APA"/>
    <w:basedOn w:val="Ttulo1"/>
    <w:link w:val="TitulosAPACar"/>
    <w:qFormat/>
    <w:rsid w:val="00E11C09"/>
    <w:rPr>
      <w:rFonts w:ascii="Times New Roman" w:hAnsi="Times New Roman" w:cs="Times New Roman"/>
      <w:b/>
      <w:bCs/>
      <w:color w:val="auto"/>
    </w:rPr>
  </w:style>
  <w:style w:type="paragraph" w:customStyle="1" w:styleId="PrrafosAPA">
    <w:name w:val="Párrafos APA"/>
    <w:basedOn w:val="Normal"/>
    <w:link w:val="PrrafosAPACar"/>
    <w:qFormat/>
    <w:rsid w:val="006D6515"/>
    <w:pPr>
      <w:spacing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itulosAPACar">
    <w:name w:val="Titulos APA Car"/>
    <w:basedOn w:val="Ttulo1Car"/>
    <w:link w:val="TitulosAPA"/>
    <w:rsid w:val="00E11C09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42040"/>
    <w:pPr>
      <w:spacing w:after="100"/>
    </w:pPr>
  </w:style>
  <w:style w:type="character" w:customStyle="1" w:styleId="PrrafosAPACar">
    <w:name w:val="Párrafos APA Car"/>
    <w:basedOn w:val="Fuentedeprrafopredeter"/>
    <w:link w:val="PrrafosAPA"/>
    <w:rsid w:val="006D6515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420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5048B-ECE9-4F41-A894-7623978B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059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Hoyos</dc:creator>
  <cp:keywords/>
  <dc:description/>
  <cp:lastModifiedBy>Adrian Hoyos</cp:lastModifiedBy>
  <cp:revision>2</cp:revision>
  <dcterms:created xsi:type="dcterms:W3CDTF">2020-10-14T01:14:00Z</dcterms:created>
  <dcterms:modified xsi:type="dcterms:W3CDTF">2020-10-14T01:14:00Z</dcterms:modified>
</cp:coreProperties>
</file>